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E67D7" wp14:editId="5DD2774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753D06">
        <w:rPr>
          <w:rFonts w:ascii="Times New Roman" w:hAnsi="Times New Roman" w:cs="Times New Roman"/>
          <w:b/>
          <w:color w:val="4C4747"/>
          <w:sz w:val="28"/>
          <w:szCs w:val="24"/>
        </w:rPr>
        <w:t>2</w:t>
      </w:r>
      <w:r w:rsidR="00753D06" w:rsidRPr="00753D06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do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F23D8">
        <w:rPr>
          <w:rFonts w:ascii="Times New Roman" w:hAnsi="Times New Roman" w:cs="Times New Roman"/>
          <w:b/>
          <w:color w:val="4C4747"/>
          <w:sz w:val="28"/>
          <w:szCs w:val="24"/>
        </w:rPr>
        <w:t>4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segund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2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dos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02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 iniciados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341D5F6" wp14:editId="1FBA1224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l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4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 fueron suplidores MIPYMES y de éstos, 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un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1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.</w:t>
      </w:r>
    </w:p>
    <w:p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602A5E13" wp14:editId="5467F750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a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Sesenta y siete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cuatro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entos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setenta y siete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pesos dominicanos con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ochenta y siete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67,477.87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Compras Menores (CM) ascendió a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Quinient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uarenta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mil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seis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entos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treinta y un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treinta y cinc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 xml:space="preserve"> (RD$540,631.35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juni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753D06" w:rsidRPr="00753D06">
        <w:rPr>
          <w:rFonts w:ascii="Times New Roman" w:hAnsi="Times New Roman" w:cs="Times New Roman"/>
          <w:i/>
          <w:color w:val="4C4747"/>
          <w:sz w:val="24"/>
          <w:szCs w:val="24"/>
        </w:rPr>
        <w:t>Seis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ciento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ocho 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mil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ciento nueve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veinti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>dó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608,109.22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lastRenderedPageBreak/>
        <w:drawing>
          <wp:inline distT="0" distB="0" distL="0" distR="0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:rsidTr="009B07B4">
        <w:trPr>
          <w:trHeight w:val="1377"/>
        </w:trPr>
        <w:tc>
          <w:tcPr>
            <w:tcW w:w="422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gada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Planificación y Desarrollo</w:t>
            </w:r>
          </w:p>
        </w:tc>
        <w:tc>
          <w:tcPr>
            <w:tcW w:w="270" w:type="dxa"/>
          </w:tcPr>
          <w:p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En colaboración de:</w:t>
            </w:r>
          </w:p>
          <w:p w:rsidR="004A2503" w:rsidRDefault="004A2503" w:rsidP="009B07B4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Ing. Viviana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Sbriz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            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rgada de Presupuesto</w:t>
            </w:r>
          </w:p>
        </w:tc>
      </w:tr>
    </w:tbl>
    <w:p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3F" w:rsidRDefault="00C3583F" w:rsidP="00837D56">
      <w:pPr>
        <w:spacing w:after="0" w:line="240" w:lineRule="auto"/>
      </w:pPr>
      <w:r>
        <w:separator/>
      </w:r>
    </w:p>
  </w:endnote>
  <w:endnote w:type="continuationSeparator" w:id="0">
    <w:p w:rsidR="00C3583F" w:rsidRDefault="00C3583F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4A2503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D97640" w:rsidRPr="00D97640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D97640" w:rsidRPr="00D97640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BE1C" wp14:editId="6A5129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9B07B4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D97640" w:rsidRPr="00D97640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D97640" w:rsidRPr="00D97640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3F" w:rsidRDefault="00C3583F" w:rsidP="00837D56">
      <w:pPr>
        <w:spacing w:after="0" w:line="240" w:lineRule="auto"/>
      </w:pPr>
      <w:r>
        <w:separator/>
      </w:r>
    </w:p>
  </w:footnote>
  <w:footnote w:type="continuationSeparator" w:id="0">
    <w:p w:rsidR="00C3583F" w:rsidRDefault="00C3583F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5D9216EB" wp14:editId="48862DA1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Encabezado"/>
    </w:pPr>
  </w:p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26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7"/>
  </w:num>
  <w:num w:numId="25">
    <w:abstractNumId w:val="28"/>
  </w:num>
  <w:num w:numId="26">
    <w:abstractNumId w:val="25"/>
  </w:num>
  <w:num w:numId="27">
    <w:abstractNumId w:val="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E5408"/>
    <w:rsid w:val="00205FFF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5567"/>
    <w:rsid w:val="002A6F5B"/>
    <w:rsid w:val="002C73EB"/>
    <w:rsid w:val="002D7F4E"/>
    <w:rsid w:val="002F0FCF"/>
    <w:rsid w:val="002F5205"/>
    <w:rsid w:val="00310B5B"/>
    <w:rsid w:val="00312380"/>
    <w:rsid w:val="00312838"/>
    <w:rsid w:val="00326AF3"/>
    <w:rsid w:val="00331288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7935"/>
    <w:rsid w:val="003C1336"/>
    <w:rsid w:val="003C7DBF"/>
    <w:rsid w:val="003F1249"/>
    <w:rsid w:val="003F4985"/>
    <w:rsid w:val="004036F7"/>
    <w:rsid w:val="00403CD0"/>
    <w:rsid w:val="00404B51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A2503"/>
    <w:rsid w:val="004B0438"/>
    <w:rsid w:val="004C0AC0"/>
    <w:rsid w:val="004C34F8"/>
    <w:rsid w:val="004D183F"/>
    <w:rsid w:val="004D3590"/>
    <w:rsid w:val="004F704E"/>
    <w:rsid w:val="00507808"/>
    <w:rsid w:val="00527FBD"/>
    <w:rsid w:val="005302FF"/>
    <w:rsid w:val="00533C6C"/>
    <w:rsid w:val="00533FF6"/>
    <w:rsid w:val="00544948"/>
    <w:rsid w:val="005545A3"/>
    <w:rsid w:val="00555B3C"/>
    <w:rsid w:val="0055789B"/>
    <w:rsid w:val="005858EF"/>
    <w:rsid w:val="0058781C"/>
    <w:rsid w:val="005A5D0D"/>
    <w:rsid w:val="005C0B14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3FA9"/>
    <w:rsid w:val="00721CE6"/>
    <w:rsid w:val="00730555"/>
    <w:rsid w:val="00751EDB"/>
    <w:rsid w:val="00753D06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84BD4"/>
    <w:rsid w:val="00893074"/>
    <w:rsid w:val="008A48D3"/>
    <w:rsid w:val="008B2604"/>
    <w:rsid w:val="008C6721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75FBB"/>
    <w:rsid w:val="009903ED"/>
    <w:rsid w:val="00994723"/>
    <w:rsid w:val="009A5209"/>
    <w:rsid w:val="009B07B4"/>
    <w:rsid w:val="009C0244"/>
    <w:rsid w:val="009C0697"/>
    <w:rsid w:val="009C1591"/>
    <w:rsid w:val="009D2FC8"/>
    <w:rsid w:val="009D42EB"/>
    <w:rsid w:val="009D4C8F"/>
    <w:rsid w:val="009F57D5"/>
    <w:rsid w:val="00A04F41"/>
    <w:rsid w:val="00A1392F"/>
    <w:rsid w:val="00A23C36"/>
    <w:rsid w:val="00A24030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6C11"/>
    <w:rsid w:val="00AD513A"/>
    <w:rsid w:val="00AD5DBB"/>
    <w:rsid w:val="00AF2873"/>
    <w:rsid w:val="00AF456C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A5385"/>
    <w:rsid w:val="00BB2DD7"/>
    <w:rsid w:val="00BB69A2"/>
    <w:rsid w:val="00BF3274"/>
    <w:rsid w:val="00C06115"/>
    <w:rsid w:val="00C06FFF"/>
    <w:rsid w:val="00C079CB"/>
    <w:rsid w:val="00C34C0C"/>
    <w:rsid w:val="00C3583F"/>
    <w:rsid w:val="00C36F2C"/>
    <w:rsid w:val="00C37848"/>
    <w:rsid w:val="00C6057E"/>
    <w:rsid w:val="00CC19C2"/>
    <w:rsid w:val="00CE2076"/>
    <w:rsid w:val="00CF3D81"/>
    <w:rsid w:val="00D01782"/>
    <w:rsid w:val="00D13F41"/>
    <w:rsid w:val="00D376B9"/>
    <w:rsid w:val="00D42AE1"/>
    <w:rsid w:val="00D46DDA"/>
    <w:rsid w:val="00D66727"/>
    <w:rsid w:val="00D74C46"/>
    <w:rsid w:val="00D75ADC"/>
    <w:rsid w:val="00D956CA"/>
    <w:rsid w:val="00D96DB3"/>
    <w:rsid w:val="00D97640"/>
    <w:rsid w:val="00DA5E1F"/>
    <w:rsid w:val="00DB68F9"/>
    <w:rsid w:val="00DC05C6"/>
    <w:rsid w:val="00DD6F51"/>
    <w:rsid w:val="00E04797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373E4"/>
    <w:rsid w:val="00F5074C"/>
    <w:rsid w:val="00F72ACB"/>
    <w:rsid w:val="00F8751B"/>
    <w:rsid w:val="00F927F5"/>
    <w:rsid w:val="00FA087B"/>
    <w:rsid w:val="00FD5C7F"/>
    <w:rsid w:val="00FE3CFF"/>
    <w:rsid w:val="00FF15F2"/>
    <w:rsid w:val="00FF23D8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ABRIL - JUNIO</a:t>
            </a:r>
          </a:p>
          <a:p>
            <a:pPr>
              <a:defRPr sz="1200"/>
            </a:pPr>
            <a:r>
              <a:rPr lang="en-US" sz="120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Abril-Junio</a:t>
            </a:r>
          </a:p>
          <a:p>
            <a:pPr>
              <a:defRPr/>
            </a:pPr>
            <a:r>
              <a:rPr lang="en-US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ABRIL - JUNIO</a:t>
            </a:r>
          </a:p>
          <a:p>
            <a:pPr>
              <a:defRPr sz="1200" cap="none"/>
            </a:pPr>
            <a:r>
              <a:rPr lang="en-US" sz="1200" cap="none" baseline="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67477.87</c:v>
                </c:pt>
                <c:pt idx="1">
                  <c:v>540631.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 Adjudicados por Tipo de Empresa</a:t>
            </a:r>
          </a:p>
          <a:p>
            <a:pPr>
              <a:defRPr sz="1200" cap="none"/>
            </a:pPr>
            <a:r>
              <a:rPr lang="en-US" sz="1200" cap="none"/>
              <a:t>Abril - Junio</a:t>
            </a:r>
          </a:p>
          <a:p>
            <a:pPr>
              <a:defRPr sz="1200" cap="none"/>
            </a:pPr>
            <a:r>
              <a:rPr lang="en-US" sz="1200" cap="none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0.24030833259808079"/>
                  <c:y val="-5.03778337531486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RD$591,358.22 (</a:t>
                    </a:r>
                    <a:fld id="{DF13F459-17F3-41FF-B4B9-33253E958543}" type="PERCENTAGE">
                      <a:rPr lang="en-US" baseline="0"/>
                      <a:pPr>
                        <a:defRPr/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-0.11825205027835586"/>
                  <c:y val="1.77187892731635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16,751.00 (</a:t>
                    </a:r>
                    <a:fld id="{B49BD71B-9C26-4082-B6B6-969E20C44CB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0.18037715222738454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 (</a:t>
                    </a:r>
                    <a:fld id="{397BDC14-D2FE-4D55-9619-75BA57CBB1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591358.22</c:v>
                </c:pt>
                <c:pt idx="1">
                  <c:v>1675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3B05-F7F3-4CA7-80B8-7791C5D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ADMINISTRATIVO</cp:lastModifiedBy>
  <cp:revision>4</cp:revision>
  <cp:lastPrinted>2024-07-15T18:01:00Z</cp:lastPrinted>
  <dcterms:created xsi:type="dcterms:W3CDTF">2024-07-01T18:31:00Z</dcterms:created>
  <dcterms:modified xsi:type="dcterms:W3CDTF">2024-07-15T18:02:00Z</dcterms:modified>
</cp:coreProperties>
</file>